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535"/>
        <w:gridCol w:w="2584"/>
        <w:gridCol w:w="850"/>
        <w:gridCol w:w="2606"/>
        <w:gridCol w:w="338"/>
        <w:gridCol w:w="1418"/>
        <w:gridCol w:w="283"/>
        <w:gridCol w:w="142"/>
      </w:tblGrid>
      <w:tr w:rsidR="000E4E6D" w:rsidRPr="00971D43" w14:paraId="129215D2" w14:textId="77777777" w:rsidTr="00AC4373">
        <w:trPr>
          <w:gridAfter w:val="4"/>
          <w:wAfter w:w="2181" w:type="dxa"/>
          <w:cantSplit/>
          <w:trHeight w:val="300"/>
        </w:trPr>
        <w:tc>
          <w:tcPr>
            <w:tcW w:w="82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5CA0D0" w14:textId="77777777" w:rsidR="000E4E6D" w:rsidRPr="00971D43" w:rsidRDefault="000E4E6D">
            <w:pPr>
              <w:jc w:val="center"/>
              <w:rPr>
                <w:sz w:val="24"/>
              </w:rPr>
            </w:pPr>
            <w:r w:rsidRPr="00971D43">
              <w:rPr>
                <w:sz w:val="24"/>
              </w:rPr>
              <w:fldChar w:fldCharType="begin"/>
            </w:r>
            <w:r w:rsidRPr="00971D43">
              <w:rPr>
                <w:sz w:val="24"/>
              </w:rPr>
              <w:instrText xml:space="preserve"> eq \o\ad(</w:instrText>
            </w:r>
            <w:r w:rsidRPr="00971D43">
              <w:rPr>
                <w:rFonts w:hint="eastAsia"/>
                <w:sz w:val="24"/>
              </w:rPr>
              <w:instrText>履歴書</w:instrText>
            </w:r>
            <w:r w:rsidRPr="00971D43">
              <w:rPr>
                <w:sz w:val="24"/>
              </w:rPr>
              <w:instrText>,</w:instrText>
            </w:r>
            <w:r w:rsidRPr="00971D43">
              <w:rPr>
                <w:rFonts w:hint="eastAsia"/>
                <w:sz w:val="24"/>
              </w:rPr>
              <w:instrText xml:space="preserve">　　　　　　　　　　　　　　　</w:instrText>
            </w:r>
            <w:r w:rsidRPr="00971D43">
              <w:rPr>
                <w:sz w:val="24"/>
              </w:rPr>
              <w:instrText>)</w:instrText>
            </w:r>
            <w:r w:rsidRPr="00971D43">
              <w:rPr>
                <w:sz w:val="24"/>
              </w:rPr>
              <w:fldChar w:fldCharType="end"/>
            </w:r>
          </w:p>
        </w:tc>
      </w:tr>
      <w:tr w:rsidR="000E4E6D" w:rsidRPr="00971D43" w14:paraId="3C624C09" w14:textId="77777777" w:rsidTr="002B3060">
        <w:trPr>
          <w:gridAfter w:val="2"/>
          <w:wAfter w:w="425" w:type="dxa"/>
          <w:cantSplit/>
          <w:trHeight w:val="300"/>
        </w:trPr>
        <w:tc>
          <w:tcPr>
            <w:tcW w:w="8266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5BCCFE" w14:textId="77777777" w:rsidR="000E4E6D" w:rsidRPr="00971D43" w:rsidRDefault="000E4E6D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14:paraId="21D3EC7D" w14:textId="77777777" w:rsidR="000E4E6D" w:rsidRPr="00971D43" w:rsidRDefault="000E4E6D">
            <w:pPr>
              <w:widowControl/>
              <w:jc w:val="left"/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A24446F" w14:textId="7AE73B4A" w:rsidR="000E4E6D" w:rsidRPr="00971D43" w:rsidRDefault="000E4E6D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顔写真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38556F" w:rsidRPr="00971D43" w14:paraId="496777FB" w14:textId="77777777" w:rsidTr="00FB53B7">
        <w:trPr>
          <w:gridAfter w:val="1"/>
          <w:wAfter w:w="142" w:type="dxa"/>
          <w:cantSplit/>
          <w:trHeight w:val="632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0BDCD3" w14:textId="77777777" w:rsidR="0038556F" w:rsidRPr="00971D43" w:rsidRDefault="0038556F">
            <w:pPr>
              <w:jc w:val="center"/>
              <w:rPr>
                <w:sz w:val="16"/>
              </w:rPr>
            </w:pPr>
            <w:r w:rsidRPr="00971D43">
              <w:rPr>
                <w:sz w:val="16"/>
              </w:rPr>
              <w:fldChar w:fldCharType="begin"/>
            </w:r>
            <w:r w:rsidRPr="00971D43">
              <w:rPr>
                <w:sz w:val="16"/>
              </w:rPr>
              <w:instrText xml:space="preserve"> eq \o\ad(</w:instrText>
            </w:r>
            <w:r w:rsidRPr="00971D43">
              <w:rPr>
                <w:rFonts w:hint="eastAsia"/>
                <w:sz w:val="16"/>
              </w:rPr>
              <w:instrText>フリガナ</w:instrText>
            </w:r>
            <w:r w:rsidRPr="00971D43">
              <w:rPr>
                <w:sz w:val="16"/>
              </w:rPr>
              <w:instrText>,</w:instrText>
            </w:r>
            <w:r w:rsidRPr="00971D43">
              <w:rPr>
                <w:rFonts w:hint="eastAsia"/>
                <w:sz w:val="16"/>
              </w:rPr>
              <w:instrText xml:space="preserve">　　　　　　　　</w:instrText>
            </w:r>
            <w:r w:rsidRPr="00971D43">
              <w:rPr>
                <w:sz w:val="16"/>
              </w:rPr>
              <w:instrText>)</w:instrText>
            </w:r>
            <w:r w:rsidRPr="00971D43">
              <w:rPr>
                <w:sz w:val="16"/>
              </w:rPr>
              <w:fldChar w:fldCharType="end"/>
            </w:r>
          </w:p>
          <w:p w14:paraId="3C233F2D" w14:textId="77777777" w:rsidR="0038556F" w:rsidRPr="00971D43" w:rsidRDefault="0038556F" w:rsidP="00BD79B1">
            <w:pPr>
              <w:jc w:val="center"/>
              <w:rPr>
                <w:sz w:val="16"/>
                <w:szCs w:val="16"/>
              </w:rPr>
            </w:pPr>
            <w:r w:rsidRPr="00971D43">
              <w:rPr>
                <w:snapToGrid w:val="0"/>
              </w:rPr>
              <w:fldChar w:fldCharType="begin"/>
            </w:r>
            <w:r w:rsidRPr="00971D43">
              <w:rPr>
                <w:snapToGrid w:val="0"/>
              </w:rPr>
              <w:instrText xml:space="preserve"> eq \o\ad(</w:instrText>
            </w:r>
            <w:r w:rsidRPr="00971D43">
              <w:rPr>
                <w:rFonts w:hint="eastAsia"/>
              </w:rPr>
              <w:instrText>氏名</w:instrText>
            </w:r>
            <w:r w:rsidRPr="00971D43">
              <w:rPr>
                <w:snapToGrid w:val="0"/>
              </w:rPr>
              <w:instrText>,</w:instrText>
            </w:r>
            <w:r w:rsidRPr="00971D43">
              <w:rPr>
                <w:rFonts w:hint="eastAsia"/>
                <w:snapToGrid w:val="0"/>
              </w:rPr>
              <w:instrText xml:space="preserve">　　　　　　</w:instrText>
            </w:r>
            <w:r w:rsidRPr="00971D43">
              <w:rPr>
                <w:snapToGrid w:val="0"/>
              </w:rPr>
              <w:instrText>)</w:instrText>
            </w:r>
            <w:r w:rsidRPr="00971D43">
              <w:rPr>
                <w:snapToGrid w:val="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4D06B2FF" w14:textId="77777777" w:rsidR="0038556F" w:rsidRDefault="0038556F" w:rsidP="005D0EB0">
            <w:pPr>
              <w:jc w:val="center"/>
              <w:rPr>
                <w:sz w:val="24"/>
                <w:szCs w:val="24"/>
              </w:rPr>
            </w:pPr>
          </w:p>
          <w:p w14:paraId="7CA25E51" w14:textId="5B75322D" w:rsidR="0038556F" w:rsidRPr="00971D43" w:rsidRDefault="0038556F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14:paraId="7C094B7F" w14:textId="77777777" w:rsidR="0038556F" w:rsidRPr="00975762" w:rsidRDefault="0038556F" w:rsidP="005D0E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　職</w:t>
            </w:r>
          </w:p>
          <w:p w14:paraId="0BA253EE" w14:textId="4435B533" w:rsidR="0038556F" w:rsidRPr="00975762" w:rsidRDefault="0038556F" w:rsidP="003855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名</w:t>
            </w:r>
          </w:p>
        </w:tc>
        <w:tc>
          <w:tcPr>
            <w:tcW w:w="2606" w:type="dxa"/>
            <w:vMerge w:val="restart"/>
            <w:tcBorders>
              <w:right w:val="single" w:sz="8" w:space="0" w:color="auto"/>
            </w:tcBorders>
            <w:vAlign w:val="center"/>
          </w:tcPr>
          <w:p w14:paraId="6D7A909F" w14:textId="77777777" w:rsidR="0038556F" w:rsidRPr="00424F80" w:rsidRDefault="0038556F" w:rsidP="00F841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8" w:space="0" w:color="auto"/>
              <w:right w:val="dotted" w:sz="4" w:space="0" w:color="auto"/>
            </w:tcBorders>
          </w:tcPr>
          <w:p w14:paraId="120B28B0" w14:textId="77777777" w:rsidR="0038556F" w:rsidRPr="00971D43" w:rsidRDefault="0038556F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124A467" w14:textId="77777777" w:rsidR="0038556F" w:rsidRPr="00971D43" w:rsidRDefault="0038556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nil"/>
            </w:tcBorders>
          </w:tcPr>
          <w:p w14:paraId="05C3F3AA" w14:textId="77777777" w:rsidR="0038556F" w:rsidRPr="00971D43" w:rsidRDefault="0038556F">
            <w:pPr>
              <w:jc w:val="center"/>
            </w:pPr>
          </w:p>
        </w:tc>
      </w:tr>
      <w:tr w:rsidR="0038556F" w:rsidRPr="00971D43" w14:paraId="512E600D" w14:textId="77777777" w:rsidTr="005D0EB0">
        <w:trPr>
          <w:gridAfter w:val="1"/>
          <w:wAfter w:w="142" w:type="dxa"/>
          <w:cantSplit/>
          <w:trHeight w:val="57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AD01" w14:textId="77777777" w:rsidR="0038556F" w:rsidRPr="00971D43" w:rsidRDefault="0038556F" w:rsidP="005D0EB0">
            <w:pPr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971D43">
              <w:rPr>
                <w:rFonts w:hint="eastAsia"/>
                <w:snapToGrid w:val="0"/>
                <w:sz w:val="18"/>
              </w:rPr>
              <w:t>生年月日</w:t>
            </w:r>
            <w:r>
              <w:rPr>
                <w:rFonts w:hint="eastAsia"/>
                <w:snapToGrid w:val="0"/>
                <w:sz w:val="18"/>
              </w:rPr>
              <w:t>(</w:t>
            </w:r>
            <w:r w:rsidRPr="00971D43">
              <w:rPr>
                <w:rFonts w:hint="eastAsia"/>
                <w:snapToGrid w:val="0"/>
                <w:sz w:val="18"/>
              </w:rPr>
              <w:t>年齢</w:t>
            </w:r>
            <w:r>
              <w:rPr>
                <w:rFonts w:hint="eastAsia"/>
                <w:snapToGrid w:val="0"/>
                <w:sz w:val="18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3CA84" w14:textId="4C3A5536" w:rsidR="0038556F" w:rsidRPr="00975762" w:rsidRDefault="0038556F" w:rsidP="005D0EB0">
            <w:pPr>
              <w:rPr>
                <w:sz w:val="20"/>
              </w:rPr>
            </w:pPr>
            <w:r>
              <w:rPr>
                <w:rFonts w:hint="eastAsia"/>
                <w:szCs w:val="21"/>
              </w:rPr>
              <w:t>昭和</w:t>
            </w:r>
            <w:r>
              <w:rPr>
                <w:rFonts w:hint="eastAsia"/>
                <w:szCs w:val="21"/>
              </w:rPr>
              <w:t xml:space="preserve">  </w:t>
            </w:r>
            <w:r w:rsidRPr="0097576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 w:rsidRPr="0097576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Pr="00975762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975762">
              <w:rPr>
                <w:rFonts w:hint="eastAsia"/>
                <w:sz w:val="20"/>
              </w:rPr>
              <w:t>(</w:t>
            </w:r>
            <w:r w:rsidRPr="00975762">
              <w:rPr>
                <w:rFonts w:hint="eastAsia"/>
                <w:sz w:val="20"/>
              </w:rPr>
              <w:t>満</w:t>
            </w:r>
            <w:r>
              <w:rPr>
                <w:rFonts w:hint="eastAsia"/>
                <w:sz w:val="20"/>
              </w:rPr>
              <w:t xml:space="preserve"> </w:t>
            </w:r>
            <w:r w:rsidR="00707993">
              <w:rPr>
                <w:rFonts w:hint="eastAsia"/>
                <w:sz w:val="20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 </w:t>
            </w:r>
            <w:r w:rsidRPr="00975762">
              <w:rPr>
                <w:rFonts w:hint="eastAsia"/>
                <w:sz w:val="20"/>
              </w:rPr>
              <w:t>歳</w:t>
            </w:r>
            <w:r w:rsidRPr="00975762"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14:paraId="5A5D0AE9" w14:textId="271E95A1" w:rsidR="0038556F" w:rsidRPr="00975762" w:rsidRDefault="0038556F" w:rsidP="005D0EB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06" w:type="dxa"/>
            <w:vMerge/>
            <w:tcBorders>
              <w:right w:val="single" w:sz="8" w:space="0" w:color="auto"/>
            </w:tcBorders>
            <w:vAlign w:val="center"/>
          </w:tcPr>
          <w:p w14:paraId="3E786822" w14:textId="77777777" w:rsidR="0038556F" w:rsidRPr="00971D43" w:rsidRDefault="0038556F" w:rsidP="00A90E0A">
            <w:pPr>
              <w:jc w:val="center"/>
            </w:pPr>
          </w:p>
        </w:tc>
        <w:tc>
          <w:tcPr>
            <w:tcW w:w="338" w:type="dxa"/>
            <w:vMerge/>
            <w:tcBorders>
              <w:top w:val="nil"/>
              <w:left w:val="single" w:sz="8" w:space="0" w:color="auto"/>
              <w:right w:val="dotted" w:sz="4" w:space="0" w:color="auto"/>
            </w:tcBorders>
          </w:tcPr>
          <w:p w14:paraId="2C3FB1E0" w14:textId="77777777" w:rsidR="0038556F" w:rsidRPr="00971D43" w:rsidRDefault="0038556F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297A9D4" w14:textId="77777777" w:rsidR="0038556F" w:rsidRPr="00971D43" w:rsidRDefault="0038556F">
            <w:pPr>
              <w:jc w:val="center"/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2F5B007C" w14:textId="77777777" w:rsidR="0038556F" w:rsidRPr="00971D43" w:rsidRDefault="0038556F">
            <w:pPr>
              <w:jc w:val="center"/>
            </w:pPr>
          </w:p>
        </w:tc>
      </w:tr>
      <w:tr w:rsidR="000E4E6D" w:rsidRPr="00971D43" w14:paraId="1BB6DB8B" w14:textId="77777777" w:rsidTr="005D0EB0">
        <w:trPr>
          <w:gridAfter w:val="1"/>
          <w:wAfter w:w="142" w:type="dxa"/>
          <w:cantSplit/>
          <w:trHeight w:val="289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7B27A5BD" w14:textId="77777777" w:rsidR="00246C2F" w:rsidRPr="00971D43" w:rsidRDefault="000E4E6D" w:rsidP="002F03C9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現住所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  <w:tc>
          <w:tcPr>
            <w:tcW w:w="6575" w:type="dxa"/>
            <w:gridSpan w:val="4"/>
            <w:vMerge w:val="restart"/>
            <w:tcBorders>
              <w:bottom w:val="nil"/>
              <w:right w:val="single" w:sz="8" w:space="0" w:color="auto"/>
            </w:tcBorders>
          </w:tcPr>
          <w:p w14:paraId="3B0E4DC1" w14:textId="4661FB12" w:rsidR="000E4E6D" w:rsidRPr="00975762" w:rsidRDefault="00975762" w:rsidP="00225C1B">
            <w:pPr>
              <w:spacing w:beforeLines="20" w:before="48" w:line="276" w:lineRule="auto"/>
              <w:ind w:firstLineChars="100" w:firstLine="200"/>
              <w:jc w:val="left"/>
              <w:rPr>
                <w:sz w:val="20"/>
              </w:rPr>
            </w:pPr>
            <w:r w:rsidRPr="00975762">
              <w:rPr>
                <w:rFonts w:hint="eastAsia"/>
                <w:sz w:val="20"/>
              </w:rPr>
              <w:t>〒</w:t>
            </w:r>
          </w:p>
          <w:p w14:paraId="2EC9B5F6" w14:textId="77777777" w:rsidR="00424F80" w:rsidRPr="0026530D" w:rsidRDefault="005D0EB0" w:rsidP="00424F8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14:paraId="0B5677D6" w14:textId="77777777" w:rsidR="00975762" w:rsidRDefault="00975762" w:rsidP="005D0EB0">
            <w:pPr>
              <w:jc w:val="left"/>
              <w:rPr>
                <w:sz w:val="20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975762">
              <w:rPr>
                <w:rFonts w:hint="eastAsia"/>
                <w:sz w:val="20"/>
              </w:rPr>
              <w:t>TEL</w:t>
            </w:r>
            <w:r w:rsidR="00334F76">
              <w:rPr>
                <w:rFonts w:hint="eastAsia"/>
                <w:sz w:val="20"/>
              </w:rPr>
              <w:t xml:space="preserve"> </w:t>
            </w:r>
          </w:p>
          <w:p w14:paraId="0F3FFB93" w14:textId="77777777" w:rsidR="000228C0" w:rsidRPr="00975762" w:rsidRDefault="000228C0" w:rsidP="000228C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　　　　　　　　　</w:t>
            </w:r>
            <w:r>
              <w:rPr>
                <w:rFonts w:hint="eastAsia"/>
                <w:sz w:val="20"/>
              </w:rPr>
              <w:t xml:space="preserve"> E-mail</w:t>
            </w:r>
          </w:p>
        </w:tc>
        <w:tc>
          <w:tcPr>
            <w:tcW w:w="338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14:paraId="24A2FE09" w14:textId="77777777" w:rsidR="000E4E6D" w:rsidRPr="00971D43" w:rsidRDefault="000E4E6D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86BA0" w14:textId="77777777" w:rsidR="000E4E6D" w:rsidRPr="00971D43" w:rsidRDefault="000E4E6D">
            <w:pPr>
              <w:jc w:val="center"/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4459020" w14:textId="77777777" w:rsidR="000E4E6D" w:rsidRPr="00971D43" w:rsidRDefault="000E4E6D">
            <w:pPr>
              <w:jc w:val="center"/>
            </w:pPr>
          </w:p>
        </w:tc>
      </w:tr>
      <w:tr w:rsidR="00EA1C78" w:rsidRPr="00971D43" w14:paraId="7A72802D" w14:textId="77777777" w:rsidTr="005D0EB0">
        <w:trPr>
          <w:cantSplit/>
          <w:trHeight w:val="161"/>
        </w:trPr>
        <w:tc>
          <w:tcPr>
            <w:tcW w:w="1691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511114A6" w14:textId="77777777" w:rsidR="00EA1C78" w:rsidRPr="00971D43" w:rsidRDefault="00EA1C78">
            <w:pPr>
              <w:jc w:val="center"/>
            </w:pPr>
          </w:p>
        </w:tc>
        <w:tc>
          <w:tcPr>
            <w:tcW w:w="6575" w:type="dxa"/>
            <w:gridSpan w:val="4"/>
            <w:vMerge/>
            <w:tcBorders>
              <w:bottom w:val="single" w:sz="6" w:space="0" w:color="auto"/>
              <w:right w:val="single" w:sz="8" w:space="0" w:color="auto"/>
            </w:tcBorders>
          </w:tcPr>
          <w:p w14:paraId="17520424" w14:textId="77777777" w:rsidR="00EA1C78" w:rsidRPr="00971D43" w:rsidRDefault="00EA1C78">
            <w:pPr>
              <w:jc w:val="center"/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7598C4" w14:textId="77777777" w:rsidR="00EA1C78" w:rsidRPr="00971D43" w:rsidRDefault="0033513F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E4E6D" w:rsidRPr="00971D43" w14:paraId="08E8FB6E" w14:textId="77777777" w:rsidTr="00AC4373">
        <w:trPr>
          <w:cantSplit/>
          <w:trHeight w:val="270"/>
        </w:trPr>
        <w:tc>
          <w:tcPr>
            <w:tcW w:w="10447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AC2A8C" w14:textId="77777777" w:rsidR="000E4E6D" w:rsidRPr="00971D43" w:rsidRDefault="000E4E6D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学歴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6315EE" w:rsidRPr="00971D43" w14:paraId="057D7B5E" w14:textId="77777777" w:rsidTr="0026530D">
        <w:trPr>
          <w:cantSplit/>
          <w:trHeight w:val="270"/>
        </w:trPr>
        <w:tc>
          <w:tcPr>
            <w:tcW w:w="2226" w:type="dxa"/>
            <w:gridSpan w:val="2"/>
            <w:tcBorders>
              <w:left w:val="single" w:sz="8" w:space="0" w:color="auto"/>
            </w:tcBorders>
          </w:tcPr>
          <w:p w14:paraId="6D0251C5" w14:textId="77777777" w:rsidR="006315EE" w:rsidRPr="00971D43" w:rsidRDefault="00CC4678" w:rsidP="000228C0">
            <w:pPr>
              <w:ind w:firstLineChars="300" w:firstLine="630"/>
            </w:pPr>
            <w:r w:rsidRPr="00971D4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="007D342E">
              <w:rPr>
                <w:rFonts w:hint="eastAsia"/>
                <w:kern w:val="0"/>
              </w:rPr>
              <w:t xml:space="preserve">　</w:t>
            </w:r>
            <w:r w:rsidRPr="00971D43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7"/>
            <w:tcBorders>
              <w:right w:val="single" w:sz="8" w:space="0" w:color="auto"/>
            </w:tcBorders>
          </w:tcPr>
          <w:p w14:paraId="0D07F638" w14:textId="77777777" w:rsidR="006315EE" w:rsidRPr="00971D43" w:rsidRDefault="006315EE" w:rsidP="00E21E28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14:paraId="36E593E9" w14:textId="77777777" w:rsidTr="0026530D">
        <w:trPr>
          <w:cantSplit/>
          <w:trHeight w:val="1652"/>
        </w:trPr>
        <w:tc>
          <w:tcPr>
            <w:tcW w:w="2226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39F28164" w14:textId="77777777" w:rsidR="0026530D" w:rsidRPr="002F3847" w:rsidRDefault="0026530D" w:rsidP="0026530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5AB4AB" w14:textId="77777777" w:rsidR="0026530D" w:rsidRPr="002F3847" w:rsidRDefault="0026530D" w:rsidP="0026530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D1C7B4" w14:textId="77777777" w:rsidR="0026530D" w:rsidRPr="002F3847" w:rsidRDefault="0026530D" w:rsidP="0026530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3E73E73" w14:textId="77777777" w:rsidR="008E7E94" w:rsidRDefault="008E7E94" w:rsidP="00AC4373">
            <w:pPr>
              <w:ind w:right="420"/>
              <w:rPr>
                <w:rFonts w:ascii="ＭＳ 明朝" w:hAnsi="ＭＳ 明朝"/>
                <w:szCs w:val="21"/>
              </w:rPr>
            </w:pPr>
          </w:p>
          <w:p w14:paraId="6953977E" w14:textId="77777777" w:rsidR="005D0EB0" w:rsidRDefault="005D0EB0" w:rsidP="00AC4373">
            <w:pPr>
              <w:ind w:right="420"/>
              <w:rPr>
                <w:rFonts w:ascii="ＭＳ 明朝" w:hAnsi="ＭＳ 明朝"/>
                <w:szCs w:val="21"/>
              </w:rPr>
            </w:pPr>
          </w:p>
          <w:p w14:paraId="46E7B52F" w14:textId="77777777" w:rsidR="005D0EB0" w:rsidRPr="0026530D" w:rsidRDefault="005D0EB0" w:rsidP="00AC4373">
            <w:pPr>
              <w:ind w:righ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7"/>
            <w:tcBorders>
              <w:bottom w:val="single" w:sz="6" w:space="0" w:color="auto"/>
              <w:right w:val="single" w:sz="8" w:space="0" w:color="auto"/>
            </w:tcBorders>
          </w:tcPr>
          <w:p w14:paraId="421EA1F1" w14:textId="77777777" w:rsidR="008E7E94" w:rsidRPr="0026530D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C377A89" w14:textId="77777777" w:rsidR="008E7E94" w:rsidRPr="0026530D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764A765" w14:textId="77777777" w:rsidR="008E7E94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B76AE6D" w14:textId="77777777" w:rsidR="005D0EB0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30E522E" w14:textId="77777777" w:rsidR="005D0EB0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7738C99" w14:textId="77777777" w:rsidR="005D0EB0" w:rsidRPr="0026530D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4E6D" w:rsidRPr="00971D43" w14:paraId="586CF94D" w14:textId="77777777" w:rsidTr="00AC4373">
        <w:trPr>
          <w:cantSplit/>
        </w:trPr>
        <w:tc>
          <w:tcPr>
            <w:tcW w:w="10447" w:type="dxa"/>
            <w:gridSpan w:val="9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206832AE" w14:textId="77777777" w:rsidR="000E4E6D" w:rsidRPr="00971D43" w:rsidRDefault="000E4E6D" w:rsidP="008B73E0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学位・免許等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14:paraId="48AF765B" w14:textId="77777777" w:rsidTr="0026530D">
        <w:trPr>
          <w:cantSplit/>
        </w:trPr>
        <w:tc>
          <w:tcPr>
            <w:tcW w:w="2226" w:type="dxa"/>
            <w:gridSpan w:val="2"/>
            <w:tcBorders>
              <w:left w:val="single" w:sz="8" w:space="0" w:color="auto"/>
            </w:tcBorders>
          </w:tcPr>
          <w:p w14:paraId="67A4F2BC" w14:textId="77777777" w:rsidR="000E4E6D" w:rsidRPr="00971D43" w:rsidRDefault="005F3A12" w:rsidP="000228C0">
            <w:pPr>
              <w:ind w:firstLineChars="250" w:firstLine="525"/>
            </w:pPr>
            <w:r w:rsidRPr="00971D43">
              <w:rPr>
                <w:rFonts w:hint="eastAsia"/>
                <w:kern w:val="0"/>
              </w:rPr>
              <w:t xml:space="preserve"> </w:t>
            </w:r>
            <w:r w:rsidR="00BD79B1" w:rsidRPr="00971D43">
              <w:rPr>
                <w:rFonts w:hint="eastAsia"/>
                <w:kern w:val="0"/>
              </w:rPr>
              <w:t>年</w:t>
            </w:r>
            <w:r w:rsidR="00BD79B1">
              <w:rPr>
                <w:rFonts w:hint="eastAsia"/>
                <w:kern w:val="0"/>
              </w:rPr>
              <w:t xml:space="preserve">　</w:t>
            </w:r>
            <w:r w:rsidR="007D342E">
              <w:rPr>
                <w:rFonts w:hint="eastAsia"/>
                <w:kern w:val="0"/>
              </w:rPr>
              <w:t xml:space="preserve">　</w:t>
            </w:r>
            <w:r w:rsidR="00BD79B1" w:rsidRPr="00971D43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7"/>
            <w:tcBorders>
              <w:right w:val="single" w:sz="8" w:space="0" w:color="auto"/>
            </w:tcBorders>
          </w:tcPr>
          <w:p w14:paraId="3E01087D" w14:textId="77777777" w:rsidR="0061787C" w:rsidRPr="00971D43" w:rsidRDefault="000E4E6D" w:rsidP="008B73E0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14:paraId="1387A199" w14:textId="77777777" w:rsidTr="0026530D">
        <w:trPr>
          <w:cantSplit/>
          <w:trHeight w:val="1267"/>
        </w:trPr>
        <w:tc>
          <w:tcPr>
            <w:tcW w:w="2226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0E5C5DD3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8881630" w14:textId="77777777" w:rsidR="008E7E94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7C7DB32" w14:textId="77777777" w:rsidR="005D0EB0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930E9FF" w14:textId="77777777" w:rsidR="005D0EB0" w:rsidRPr="002F3847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7"/>
            <w:tcBorders>
              <w:bottom w:val="single" w:sz="6" w:space="0" w:color="auto"/>
              <w:right w:val="single" w:sz="8" w:space="0" w:color="auto"/>
            </w:tcBorders>
          </w:tcPr>
          <w:p w14:paraId="648DDDDC" w14:textId="77777777" w:rsidR="008E7E94" w:rsidRPr="0026530D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1853570" w14:textId="77777777" w:rsidR="008E7E94" w:rsidRPr="0026530D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E5FCE78" w14:textId="77777777" w:rsidR="008E7E94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80C80F" w14:textId="77777777" w:rsidR="005D0EB0" w:rsidRPr="0026530D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4E6D" w:rsidRPr="00971D43" w14:paraId="56FBFA39" w14:textId="77777777" w:rsidTr="00AC4373">
        <w:trPr>
          <w:cantSplit/>
        </w:trPr>
        <w:tc>
          <w:tcPr>
            <w:tcW w:w="10447" w:type="dxa"/>
            <w:gridSpan w:val="9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554F1C42" w14:textId="77777777" w:rsidR="000E4E6D" w:rsidRPr="00971D43" w:rsidRDefault="000E4E6D" w:rsidP="008B73E0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職歴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14:paraId="2D4FB117" w14:textId="77777777" w:rsidTr="0026530D">
        <w:trPr>
          <w:cantSplit/>
        </w:trPr>
        <w:tc>
          <w:tcPr>
            <w:tcW w:w="2226" w:type="dxa"/>
            <w:gridSpan w:val="2"/>
            <w:tcBorders>
              <w:left w:val="single" w:sz="8" w:space="0" w:color="auto"/>
            </w:tcBorders>
          </w:tcPr>
          <w:p w14:paraId="1BBB4C47" w14:textId="77777777" w:rsidR="000E4E6D" w:rsidRPr="00971D43" w:rsidRDefault="00BD79B1" w:rsidP="008B73E0">
            <w:pPr>
              <w:jc w:val="center"/>
            </w:pPr>
            <w:r w:rsidRPr="00971D4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971D4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日</w:t>
            </w:r>
          </w:p>
        </w:tc>
        <w:tc>
          <w:tcPr>
            <w:tcW w:w="8221" w:type="dxa"/>
            <w:gridSpan w:val="7"/>
            <w:tcBorders>
              <w:right w:val="single" w:sz="8" w:space="0" w:color="auto"/>
            </w:tcBorders>
          </w:tcPr>
          <w:p w14:paraId="7B6A0506" w14:textId="77777777" w:rsidR="00CB123F" w:rsidRPr="00971D43" w:rsidRDefault="000E4E6D" w:rsidP="008B73E0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14:paraId="158D43C9" w14:textId="77777777" w:rsidTr="0026530D">
        <w:tc>
          <w:tcPr>
            <w:tcW w:w="2226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65498736" w14:textId="77777777" w:rsidR="008E7E94" w:rsidRPr="002F3847" w:rsidRDefault="008E7E94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D503E0" w14:textId="77777777" w:rsidR="008E7E94" w:rsidRPr="002F3847" w:rsidRDefault="008E7E94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7027960" w14:textId="77777777" w:rsidR="008E7E94" w:rsidRDefault="008E7E94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4F718E9" w14:textId="77777777" w:rsidR="005D0EB0" w:rsidRDefault="005D0EB0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68395F6" w14:textId="77777777" w:rsidR="005D0EB0" w:rsidRPr="002F3847" w:rsidRDefault="005D0EB0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11CC6C0" w14:textId="77777777" w:rsidR="008E7E94" w:rsidRPr="002F3847" w:rsidRDefault="008E7E94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801790E" w14:textId="77777777" w:rsidR="008E7E94" w:rsidRPr="002F3847" w:rsidRDefault="008E7E94" w:rsidP="004630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7"/>
            <w:tcBorders>
              <w:bottom w:val="single" w:sz="6" w:space="0" w:color="auto"/>
              <w:right w:val="single" w:sz="8" w:space="0" w:color="auto"/>
            </w:tcBorders>
          </w:tcPr>
          <w:p w14:paraId="1B8E0EF7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3E0DD64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49A1FFE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7CA24DF" w14:textId="77777777" w:rsidR="008E7E94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0F5516E" w14:textId="77777777" w:rsidR="005D0EB0" w:rsidRDefault="005D0EB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E41E1AC" w14:textId="77777777" w:rsidR="00007E30" w:rsidRDefault="00007E3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07B4EDE" w14:textId="77777777" w:rsidR="00007E30" w:rsidRPr="002F3847" w:rsidRDefault="00007E3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4E6D" w:rsidRPr="00971D43" w14:paraId="0C5F7A98" w14:textId="77777777" w:rsidTr="008E7E94">
        <w:tc>
          <w:tcPr>
            <w:tcW w:w="10447" w:type="dxa"/>
            <w:gridSpan w:val="9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676E4525" w14:textId="77777777" w:rsidR="000E4E6D" w:rsidRPr="00971D43" w:rsidRDefault="000E4E6D" w:rsidP="008B73E0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学会及び社会における活動等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14:paraId="3A92039D" w14:textId="77777777" w:rsidTr="0026530D">
        <w:tc>
          <w:tcPr>
            <w:tcW w:w="2226" w:type="dxa"/>
            <w:gridSpan w:val="2"/>
            <w:tcBorders>
              <w:left w:val="single" w:sz="8" w:space="0" w:color="auto"/>
            </w:tcBorders>
          </w:tcPr>
          <w:p w14:paraId="45EEC26E" w14:textId="77777777" w:rsidR="000E4E6D" w:rsidRPr="00971D43" w:rsidRDefault="00BD79B1" w:rsidP="000228C0">
            <w:pPr>
              <w:jc w:val="center"/>
            </w:pPr>
            <w:r w:rsidRPr="00971D4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="007D342E">
              <w:rPr>
                <w:rFonts w:hint="eastAsia"/>
                <w:kern w:val="0"/>
              </w:rPr>
              <w:t xml:space="preserve">　</w:t>
            </w:r>
            <w:r w:rsidRPr="00971D43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7"/>
            <w:tcBorders>
              <w:right w:val="single" w:sz="8" w:space="0" w:color="auto"/>
            </w:tcBorders>
          </w:tcPr>
          <w:p w14:paraId="73A5CC0D" w14:textId="77777777" w:rsidR="008A4A51" w:rsidRPr="00971D43" w:rsidRDefault="000E4E6D" w:rsidP="008B73E0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14:paraId="36C83A3B" w14:textId="77777777" w:rsidTr="0026530D">
        <w:tc>
          <w:tcPr>
            <w:tcW w:w="2226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0EA15F4D" w14:textId="77777777" w:rsidR="00441E84" w:rsidRPr="002F3847" w:rsidRDefault="00441E8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D1C877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045F9D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8D4D077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74E5B8A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41AB612" w14:textId="77777777" w:rsidR="00F17B23" w:rsidRPr="002F3847" w:rsidRDefault="00F17B23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7"/>
            <w:tcBorders>
              <w:bottom w:val="single" w:sz="6" w:space="0" w:color="auto"/>
              <w:right w:val="single" w:sz="8" w:space="0" w:color="auto"/>
            </w:tcBorders>
          </w:tcPr>
          <w:p w14:paraId="5FC78A9B" w14:textId="77777777" w:rsidR="005D1D56" w:rsidRPr="002F3847" w:rsidRDefault="005D1D56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51D53C0" w14:textId="77777777" w:rsidR="008E7E94" w:rsidRPr="002F3847" w:rsidRDefault="008E7E94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1228E64" w14:textId="77777777" w:rsidR="008E7E94" w:rsidRPr="002F3847" w:rsidRDefault="008E7E94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5BD8186" w14:textId="77777777" w:rsidR="008E7E94" w:rsidRPr="002F3847" w:rsidRDefault="008E7E94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21EBA6F" w14:textId="77777777" w:rsidR="008E7E94" w:rsidRPr="002F3847" w:rsidRDefault="008E7E94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E31C7A" w14:textId="77777777" w:rsidR="008E7E94" w:rsidRPr="002F3847" w:rsidRDefault="008E7E94" w:rsidP="00334F7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4E6D" w:rsidRPr="00971D43" w14:paraId="433B2926" w14:textId="77777777" w:rsidTr="008E7E94">
        <w:tc>
          <w:tcPr>
            <w:tcW w:w="10447" w:type="dxa"/>
            <w:gridSpan w:val="9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3A6EAEF8" w14:textId="77777777" w:rsidR="000E4E6D" w:rsidRPr="00971D43" w:rsidRDefault="000E4E6D" w:rsidP="008B73E0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賞罰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14:paraId="7CCEE7D8" w14:textId="77777777" w:rsidTr="0026530D">
        <w:tc>
          <w:tcPr>
            <w:tcW w:w="2226" w:type="dxa"/>
            <w:gridSpan w:val="2"/>
            <w:tcBorders>
              <w:left w:val="single" w:sz="8" w:space="0" w:color="auto"/>
            </w:tcBorders>
          </w:tcPr>
          <w:p w14:paraId="4FA67477" w14:textId="77777777" w:rsidR="000E4E6D" w:rsidRPr="00971D43" w:rsidRDefault="0061787C" w:rsidP="000228C0">
            <w:pPr>
              <w:jc w:val="center"/>
            </w:pPr>
            <w:r w:rsidRPr="00971D43">
              <w:rPr>
                <w:rFonts w:hint="eastAsia"/>
                <w:kern w:val="0"/>
              </w:rPr>
              <w:t xml:space="preserve"> </w:t>
            </w:r>
            <w:r w:rsidR="00BD79B1" w:rsidRPr="00971D43">
              <w:rPr>
                <w:rFonts w:hint="eastAsia"/>
                <w:kern w:val="0"/>
              </w:rPr>
              <w:t>年</w:t>
            </w:r>
            <w:r w:rsidR="00BD79B1">
              <w:rPr>
                <w:rFonts w:hint="eastAsia"/>
                <w:kern w:val="0"/>
              </w:rPr>
              <w:t xml:space="preserve">　</w:t>
            </w:r>
            <w:r w:rsidR="00BD79B1" w:rsidRPr="00971D43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7"/>
            <w:tcBorders>
              <w:right w:val="single" w:sz="8" w:space="0" w:color="auto"/>
            </w:tcBorders>
          </w:tcPr>
          <w:p w14:paraId="3FCED505" w14:textId="77777777" w:rsidR="006A3B15" w:rsidRPr="00971D43" w:rsidRDefault="000E4E6D" w:rsidP="008B73E0">
            <w:pPr>
              <w:jc w:val="center"/>
              <w:rPr>
                <w:sz w:val="14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="000E4E6D" w:rsidRPr="00971D43" w14:paraId="624C4C78" w14:textId="77777777" w:rsidTr="0026530D">
        <w:tc>
          <w:tcPr>
            <w:tcW w:w="2226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28A1512A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FB3904C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6B39DDC" w14:textId="77777777" w:rsidR="00424F80" w:rsidRPr="002F3847" w:rsidRDefault="00424F80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7"/>
            <w:tcBorders>
              <w:bottom w:val="single" w:sz="6" w:space="0" w:color="auto"/>
              <w:right w:val="single" w:sz="8" w:space="0" w:color="auto"/>
            </w:tcBorders>
          </w:tcPr>
          <w:p w14:paraId="23BBCA21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6461938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427340" w14:textId="77777777" w:rsidR="008E7E94" w:rsidRPr="002F3847" w:rsidRDefault="008E7E94" w:rsidP="008B73E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E4E6D" w:rsidRPr="00971D43" w14:paraId="65BC5B87" w14:textId="77777777" w:rsidTr="008E7E94">
        <w:tc>
          <w:tcPr>
            <w:tcW w:w="104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E78ED" w14:textId="77777777" w:rsidR="000E4E6D" w:rsidRDefault="000E4E6D" w:rsidP="008B73E0">
            <w:pPr>
              <w:jc w:val="center"/>
              <w:rPr>
                <w:sz w:val="22"/>
              </w:rPr>
            </w:pPr>
          </w:p>
          <w:p w14:paraId="4011F410" w14:textId="77777777" w:rsidR="00327E8F" w:rsidRPr="00327E8F" w:rsidRDefault="00327E8F" w:rsidP="008B73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と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相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違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ま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せ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ん。</w:t>
            </w:r>
          </w:p>
          <w:p w14:paraId="0BCCED19" w14:textId="77777777" w:rsidR="00AE0117" w:rsidRDefault="00215913" w:rsidP="008B73E0">
            <w:pPr>
              <w:ind w:left="630"/>
            </w:pPr>
            <w:r>
              <w:rPr>
                <w:rFonts w:hint="eastAsia"/>
              </w:rPr>
              <w:t>令和</w:t>
            </w:r>
            <w:r w:rsidR="00334F76">
              <w:rPr>
                <w:rFonts w:hint="eastAsia"/>
              </w:rPr>
              <w:t xml:space="preserve">  </w:t>
            </w:r>
            <w:r w:rsidR="000E4E6D" w:rsidRPr="00971D43">
              <w:rPr>
                <w:rFonts w:hint="eastAsia"/>
              </w:rPr>
              <w:t>年</w:t>
            </w:r>
            <w:r w:rsidR="00334F76">
              <w:rPr>
                <w:rFonts w:hint="eastAsia"/>
              </w:rPr>
              <w:t xml:space="preserve">  </w:t>
            </w:r>
            <w:r w:rsidR="000E4E6D" w:rsidRPr="00971D43">
              <w:rPr>
                <w:rFonts w:hint="eastAsia"/>
              </w:rPr>
              <w:t>月</w:t>
            </w:r>
            <w:r w:rsidR="00334F76">
              <w:rPr>
                <w:rFonts w:hint="eastAsia"/>
              </w:rPr>
              <w:t xml:space="preserve">  </w:t>
            </w:r>
            <w:r w:rsidR="000E4E6D" w:rsidRPr="00971D43">
              <w:rPr>
                <w:rFonts w:hint="eastAsia"/>
              </w:rPr>
              <w:t>日</w:t>
            </w:r>
          </w:p>
          <w:p w14:paraId="4FB07F0B" w14:textId="77777777" w:rsidR="00BD79B1" w:rsidRPr="00971D43" w:rsidRDefault="00BD79B1" w:rsidP="008B73E0">
            <w:pPr>
              <w:ind w:left="630"/>
              <w:rPr>
                <w:rFonts w:ascii="ＭＳ 明朝"/>
                <w:sz w:val="14"/>
              </w:rPr>
            </w:pPr>
          </w:p>
          <w:p w14:paraId="4106B438" w14:textId="77777777" w:rsidR="000E4E6D" w:rsidRPr="004D0510" w:rsidRDefault="000E4E6D" w:rsidP="008B73E0">
            <w:pPr>
              <w:ind w:left="5280"/>
              <w:jc w:val="center"/>
              <w:rPr>
                <w:sz w:val="19"/>
                <w:szCs w:val="19"/>
              </w:rPr>
            </w:pPr>
            <w:r w:rsidRPr="00971D43">
              <w:rPr>
                <w:rFonts w:hint="eastAsia"/>
                <w:sz w:val="22"/>
              </w:rPr>
              <w:t>氏　　名</w:t>
            </w:r>
            <w:r w:rsidR="00334F76">
              <w:rPr>
                <w:rFonts w:hint="eastAsia"/>
                <w:sz w:val="22"/>
              </w:rPr>
              <w:t xml:space="preserve">  </w:t>
            </w:r>
            <w:r w:rsidR="00334F76">
              <w:rPr>
                <w:rFonts w:hint="eastAsia"/>
                <w:sz w:val="24"/>
              </w:rPr>
              <w:t xml:space="preserve">  </w:t>
            </w:r>
            <w:r w:rsidRPr="00971D43">
              <w:rPr>
                <w:rFonts w:hint="eastAsia"/>
                <w:sz w:val="24"/>
              </w:rPr>
              <w:t xml:space="preserve">　</w:t>
            </w:r>
            <w:r w:rsidR="004D0510">
              <w:rPr>
                <w:rFonts w:hint="eastAsia"/>
                <w:sz w:val="24"/>
              </w:rPr>
              <w:t xml:space="preserve">　</w:t>
            </w:r>
            <w:r w:rsidRPr="00971D43">
              <w:rPr>
                <w:rFonts w:hint="eastAsia"/>
                <w:sz w:val="24"/>
              </w:rPr>
              <w:t xml:space="preserve">　　</w:t>
            </w:r>
            <w:r w:rsidRPr="004D0510">
              <w:rPr>
                <w:rFonts w:hint="eastAsia"/>
                <w:sz w:val="19"/>
                <w:szCs w:val="19"/>
              </w:rPr>
              <w:t>印</w:t>
            </w:r>
          </w:p>
          <w:p w14:paraId="393C9F69" w14:textId="77777777" w:rsidR="00AE0117" w:rsidRPr="00971D43" w:rsidRDefault="00AE0117" w:rsidP="008B73E0">
            <w:pPr>
              <w:ind w:left="5280"/>
              <w:jc w:val="center"/>
              <w:rPr>
                <w:sz w:val="22"/>
              </w:rPr>
            </w:pPr>
          </w:p>
        </w:tc>
      </w:tr>
    </w:tbl>
    <w:p w14:paraId="061048D3" w14:textId="3E8618A0" w:rsidR="000E4E6D" w:rsidRPr="00041A13" w:rsidRDefault="000E4E6D" w:rsidP="008B73E0">
      <w:pPr>
        <w:ind w:right="-136"/>
      </w:pPr>
    </w:p>
    <w:sectPr w:rsidR="000E4E6D" w:rsidRPr="00041A13" w:rsidSect="00EE0FDA">
      <w:headerReference w:type="default" r:id="rId8"/>
      <w:pgSz w:w="11906" w:h="16838" w:code="9"/>
      <w:pgMar w:top="992" w:right="1134" w:bottom="426" w:left="1134" w:header="851" w:footer="992" w:gutter="0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54FE9" w14:textId="77777777" w:rsidR="007459A8" w:rsidRDefault="007459A8">
      <w:r>
        <w:separator/>
      </w:r>
    </w:p>
  </w:endnote>
  <w:endnote w:type="continuationSeparator" w:id="0">
    <w:p w14:paraId="01D4E0D5" w14:textId="77777777" w:rsidR="007459A8" w:rsidRDefault="0074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DAC9" w14:textId="77777777" w:rsidR="007459A8" w:rsidRDefault="007459A8">
      <w:r>
        <w:separator/>
      </w:r>
    </w:p>
  </w:footnote>
  <w:footnote w:type="continuationSeparator" w:id="0">
    <w:p w14:paraId="19837875" w14:textId="77777777" w:rsidR="007459A8" w:rsidRDefault="0074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209C" w14:textId="77777777" w:rsidR="005F7B8D" w:rsidRDefault="005F7B8D" w:rsidP="005F7B8D">
    <w:pPr>
      <w:pStyle w:val="a4"/>
      <w:jc w:val="right"/>
    </w:pPr>
    <w:r>
      <w:rPr>
        <w:rFonts w:hint="eastAsia"/>
      </w:rPr>
      <w:t>別紙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158"/>
    <w:multiLevelType w:val="singleLevel"/>
    <w:tmpl w:val="BDE21D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6C31847"/>
    <w:multiLevelType w:val="singleLevel"/>
    <w:tmpl w:val="16AC051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B2919FF"/>
    <w:multiLevelType w:val="singleLevel"/>
    <w:tmpl w:val="0F5A75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C494735"/>
    <w:multiLevelType w:val="singleLevel"/>
    <w:tmpl w:val="00228794"/>
    <w:lvl w:ilvl="0">
      <w:start w:val="1"/>
      <w:numFmt w:val="aiueo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4" w15:restartNumberingAfterBreak="0">
    <w:nsid w:val="1F92558F"/>
    <w:multiLevelType w:val="singleLevel"/>
    <w:tmpl w:val="1DF0C1C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A397D37"/>
    <w:multiLevelType w:val="singleLevel"/>
    <w:tmpl w:val="EEFE17AC"/>
    <w:lvl w:ilvl="0">
      <w:start w:val="4"/>
      <w:numFmt w:val="decimal"/>
      <w:lvlText w:val="（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6" w15:restartNumberingAfterBreak="0">
    <w:nsid w:val="37E63BAB"/>
    <w:multiLevelType w:val="singleLevel"/>
    <w:tmpl w:val="7F264B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3A633725"/>
    <w:multiLevelType w:val="singleLevel"/>
    <w:tmpl w:val="64FA5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C005EF9"/>
    <w:multiLevelType w:val="singleLevel"/>
    <w:tmpl w:val="79E0FE94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9" w15:restartNumberingAfterBreak="0">
    <w:nsid w:val="595A1A01"/>
    <w:multiLevelType w:val="singleLevel"/>
    <w:tmpl w:val="88BCF7E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9C45FD"/>
    <w:multiLevelType w:val="singleLevel"/>
    <w:tmpl w:val="5CCA2C02"/>
    <w:lvl w:ilvl="0">
      <w:start w:val="1"/>
      <w:numFmt w:val="bullet"/>
      <w:lvlText w:val="・"/>
      <w:lvlJc w:val="left"/>
      <w:pPr>
        <w:tabs>
          <w:tab w:val="num" w:pos="1170"/>
        </w:tabs>
        <w:ind w:left="1170" w:hanging="420"/>
      </w:pPr>
      <w:rPr>
        <w:rFonts w:ascii="ＭＳ 明朝" w:hint="eastAsia"/>
      </w:rPr>
    </w:lvl>
  </w:abstractNum>
  <w:abstractNum w:abstractNumId="11" w15:restartNumberingAfterBreak="0">
    <w:nsid w:val="71447FD2"/>
    <w:multiLevelType w:val="singleLevel"/>
    <w:tmpl w:val="E724EA3E"/>
    <w:lvl w:ilvl="0"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Ｐ明朝" w:hint="eastAsia"/>
      </w:rPr>
    </w:lvl>
  </w:abstractNum>
  <w:abstractNum w:abstractNumId="12" w15:restartNumberingAfterBreak="0">
    <w:nsid w:val="740415B9"/>
    <w:multiLevelType w:val="singleLevel"/>
    <w:tmpl w:val="0A5CA90E"/>
    <w:lvl w:ilvl="0">
      <w:start w:val="3"/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hint="eastAsia"/>
      </w:rPr>
    </w:lvl>
  </w:abstractNum>
  <w:abstractNum w:abstractNumId="13" w15:restartNumberingAfterBreak="0">
    <w:nsid w:val="773917BC"/>
    <w:multiLevelType w:val="singleLevel"/>
    <w:tmpl w:val="70B67FD8"/>
    <w:lvl w:ilvl="0">
      <w:numFmt w:val="bullet"/>
      <w:lvlText w:val="※"/>
      <w:lvlJc w:val="left"/>
      <w:pPr>
        <w:tabs>
          <w:tab w:val="num" w:pos="636"/>
        </w:tabs>
        <w:ind w:left="636" w:hanging="210"/>
      </w:pPr>
      <w:rPr>
        <w:rFonts w:hint="eastAsia"/>
      </w:rPr>
    </w:lvl>
  </w:abstractNum>
  <w:abstractNum w:abstractNumId="14" w15:restartNumberingAfterBreak="0">
    <w:nsid w:val="798A7706"/>
    <w:multiLevelType w:val="singleLevel"/>
    <w:tmpl w:val="CB7A8D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 w15:restartNumberingAfterBreak="0">
    <w:nsid w:val="7CF62A80"/>
    <w:multiLevelType w:val="singleLevel"/>
    <w:tmpl w:val="6F42B23E"/>
    <w:lvl w:ilvl="0">
      <w:start w:val="1"/>
      <w:numFmt w:val="bullet"/>
      <w:lvlText w:val="・"/>
      <w:lvlJc w:val="left"/>
      <w:pPr>
        <w:tabs>
          <w:tab w:val="num" w:pos="555"/>
        </w:tabs>
        <w:ind w:left="555" w:hanging="240"/>
      </w:pPr>
      <w:rPr>
        <w:rFonts w:hint="eastAsia"/>
      </w:rPr>
    </w:lvl>
  </w:abstractNum>
  <w:abstractNum w:abstractNumId="16" w15:restartNumberingAfterBreak="0">
    <w:nsid w:val="7ED63CF6"/>
    <w:multiLevelType w:val="singleLevel"/>
    <w:tmpl w:val="C4E627C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2F"/>
    <w:rsid w:val="00006FBC"/>
    <w:rsid w:val="00007E30"/>
    <w:rsid w:val="000228C0"/>
    <w:rsid w:val="00041A13"/>
    <w:rsid w:val="00097F40"/>
    <w:rsid w:val="000C30CC"/>
    <w:rsid w:val="000E4E6D"/>
    <w:rsid w:val="000F6C09"/>
    <w:rsid w:val="00103CF1"/>
    <w:rsid w:val="0011422E"/>
    <w:rsid w:val="001233F1"/>
    <w:rsid w:val="00143AD1"/>
    <w:rsid w:val="00161DB2"/>
    <w:rsid w:val="001666D6"/>
    <w:rsid w:val="00185A54"/>
    <w:rsid w:val="0019204F"/>
    <w:rsid w:val="001D0605"/>
    <w:rsid w:val="001E3C24"/>
    <w:rsid w:val="001F4422"/>
    <w:rsid w:val="002046EE"/>
    <w:rsid w:val="00215913"/>
    <w:rsid w:val="00223454"/>
    <w:rsid w:val="00225C1B"/>
    <w:rsid w:val="002438E5"/>
    <w:rsid w:val="00246C2F"/>
    <w:rsid w:val="00264CBC"/>
    <w:rsid w:val="0026530D"/>
    <w:rsid w:val="002951BC"/>
    <w:rsid w:val="002B3060"/>
    <w:rsid w:val="002B70DC"/>
    <w:rsid w:val="002F03C9"/>
    <w:rsid w:val="002F3847"/>
    <w:rsid w:val="00321060"/>
    <w:rsid w:val="00327E8F"/>
    <w:rsid w:val="00334F76"/>
    <w:rsid w:val="0033513F"/>
    <w:rsid w:val="00383AE3"/>
    <w:rsid w:val="0038556F"/>
    <w:rsid w:val="0039233F"/>
    <w:rsid w:val="003B435B"/>
    <w:rsid w:val="003C0E1B"/>
    <w:rsid w:val="0040053E"/>
    <w:rsid w:val="00416504"/>
    <w:rsid w:val="00424BC9"/>
    <w:rsid w:val="00424F80"/>
    <w:rsid w:val="004311CD"/>
    <w:rsid w:val="00441E84"/>
    <w:rsid w:val="004630CC"/>
    <w:rsid w:val="00465E67"/>
    <w:rsid w:val="004C7B97"/>
    <w:rsid w:val="004D0510"/>
    <w:rsid w:val="004E5226"/>
    <w:rsid w:val="0051067E"/>
    <w:rsid w:val="00526E2D"/>
    <w:rsid w:val="00587A71"/>
    <w:rsid w:val="005D0EB0"/>
    <w:rsid w:val="005D1D56"/>
    <w:rsid w:val="005D3624"/>
    <w:rsid w:val="005F3A12"/>
    <w:rsid w:val="005F7B8D"/>
    <w:rsid w:val="0060035C"/>
    <w:rsid w:val="00607A68"/>
    <w:rsid w:val="0061787C"/>
    <w:rsid w:val="006315EE"/>
    <w:rsid w:val="006366D4"/>
    <w:rsid w:val="00636AF0"/>
    <w:rsid w:val="00671B1A"/>
    <w:rsid w:val="006A3B15"/>
    <w:rsid w:val="006D44D2"/>
    <w:rsid w:val="006E638D"/>
    <w:rsid w:val="00707993"/>
    <w:rsid w:val="00744FD8"/>
    <w:rsid w:val="007459A8"/>
    <w:rsid w:val="00794B36"/>
    <w:rsid w:val="00796887"/>
    <w:rsid w:val="007B7481"/>
    <w:rsid w:val="007D342E"/>
    <w:rsid w:val="007D66E7"/>
    <w:rsid w:val="00825321"/>
    <w:rsid w:val="00826A77"/>
    <w:rsid w:val="008357C1"/>
    <w:rsid w:val="008373D7"/>
    <w:rsid w:val="008A4A51"/>
    <w:rsid w:val="008B3656"/>
    <w:rsid w:val="008B73E0"/>
    <w:rsid w:val="008C3C16"/>
    <w:rsid w:val="008E6166"/>
    <w:rsid w:val="008E7E94"/>
    <w:rsid w:val="00911193"/>
    <w:rsid w:val="009423C4"/>
    <w:rsid w:val="00945DDF"/>
    <w:rsid w:val="00961142"/>
    <w:rsid w:val="00971D43"/>
    <w:rsid w:val="00975762"/>
    <w:rsid w:val="009C7D15"/>
    <w:rsid w:val="009D5D0C"/>
    <w:rsid w:val="009F0667"/>
    <w:rsid w:val="00A422E7"/>
    <w:rsid w:val="00A43054"/>
    <w:rsid w:val="00A47BC3"/>
    <w:rsid w:val="00A57A87"/>
    <w:rsid w:val="00A7259E"/>
    <w:rsid w:val="00A90E0A"/>
    <w:rsid w:val="00A977BD"/>
    <w:rsid w:val="00AC1E70"/>
    <w:rsid w:val="00AC4373"/>
    <w:rsid w:val="00AE0117"/>
    <w:rsid w:val="00AE40F6"/>
    <w:rsid w:val="00B2197D"/>
    <w:rsid w:val="00B515F7"/>
    <w:rsid w:val="00BC6928"/>
    <w:rsid w:val="00BD79B1"/>
    <w:rsid w:val="00BE44E5"/>
    <w:rsid w:val="00C022C9"/>
    <w:rsid w:val="00C07436"/>
    <w:rsid w:val="00C10CDE"/>
    <w:rsid w:val="00C21275"/>
    <w:rsid w:val="00CB123F"/>
    <w:rsid w:val="00CC30B4"/>
    <w:rsid w:val="00CC4678"/>
    <w:rsid w:val="00CC4735"/>
    <w:rsid w:val="00CD14D7"/>
    <w:rsid w:val="00CF13BE"/>
    <w:rsid w:val="00D04941"/>
    <w:rsid w:val="00D162E2"/>
    <w:rsid w:val="00D1767E"/>
    <w:rsid w:val="00D24B73"/>
    <w:rsid w:val="00D86E2E"/>
    <w:rsid w:val="00E21E28"/>
    <w:rsid w:val="00E32090"/>
    <w:rsid w:val="00EA1C78"/>
    <w:rsid w:val="00EE0FDA"/>
    <w:rsid w:val="00EF0655"/>
    <w:rsid w:val="00EF0976"/>
    <w:rsid w:val="00F17B23"/>
    <w:rsid w:val="00F73E91"/>
    <w:rsid w:val="00F84176"/>
    <w:rsid w:val="00F85218"/>
    <w:rsid w:val="00FB5462"/>
    <w:rsid w:val="00FC5A14"/>
    <w:rsid w:val="00F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0725DF"/>
  <w15:chartTrackingRefBased/>
  <w15:docId w15:val="{E4AA694C-D360-420B-955F-61BA5427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45" w:hanging="195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link w:val="a9"/>
    <w:rsid w:val="00006F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006FB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5F7B8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1067-EE19-4B64-BC1C-BD7A8F9C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594</Characters>
  <Application>Microsoft Office Word</Application>
  <DocSecurity>0</DocSecurity>
  <Lines>2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大学教育職員資格審査委員会申請手続要領</vt:lpstr>
      <vt:lpstr>福岡大学教育職員資格審査委員会申請手続要領</vt:lpstr>
    </vt:vector>
  </TitlesOfParts>
  <Company>人事部人事課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大学教育職員資格審査委員会申請手続要領</dc:title>
  <dc:subject/>
  <dc:creator>hito</dc:creator>
  <cp:keywords/>
  <cp:lastModifiedBy>竜太 武富</cp:lastModifiedBy>
  <cp:revision>13</cp:revision>
  <cp:lastPrinted>2021-08-24T01:38:00Z</cp:lastPrinted>
  <dcterms:created xsi:type="dcterms:W3CDTF">2014-03-19T02:16:00Z</dcterms:created>
  <dcterms:modified xsi:type="dcterms:W3CDTF">2023-07-12T08:13:00Z</dcterms:modified>
</cp:coreProperties>
</file>